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B4" w:rsidRPr="00740144" w:rsidRDefault="002D1DB4" w:rsidP="008A42BF">
      <w:pPr>
        <w:ind w:left="480" w:hangingChars="200" w:hanging="480"/>
        <w:rPr>
          <w:color w:val="000000" w:themeColor="text1"/>
        </w:rPr>
      </w:pPr>
      <w:bookmarkStart w:id="0" w:name="_GoBack"/>
      <w:bookmarkEnd w:id="0"/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2D1DB4" w:rsidP="002D1DB4">
      <w:pPr>
        <w:jc w:val="center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平成○年度</w:t>
      </w:r>
      <w:r w:rsidR="008419F4" w:rsidRPr="00740144">
        <w:rPr>
          <w:rFonts w:hint="eastAsia"/>
          <w:color w:val="000000" w:themeColor="text1"/>
        </w:rPr>
        <w:t>～平成○年度</w:t>
      </w:r>
      <w:r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平成○年○月○日～平成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DD170C" w:rsidRPr="00740144" w:rsidRDefault="00DD170C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DD170C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B22" w:rsidRPr="00084B22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4B22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120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2F65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A777AAB-5754-4006-8A44-7AB24C69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3DAA-CFFA-4A86-809B-1E7A0D27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ansa</cp:lastModifiedBy>
  <cp:revision>4</cp:revision>
  <cp:lastPrinted>2017-01-16T06:22:00Z</cp:lastPrinted>
  <dcterms:created xsi:type="dcterms:W3CDTF">2017-01-26T00:14:00Z</dcterms:created>
  <dcterms:modified xsi:type="dcterms:W3CDTF">2017-05-10T07:13:00Z</dcterms:modified>
</cp:coreProperties>
</file>